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ารขออนุญาตดัดแปลง หรือใช้ที่จอดรถที่กลับรถ และทางเข้า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-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ออกของรถ เพื่อการอื่นตามมาตรา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34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บ่อนอก อำเภอเมืองประจวบคีรีขันธ์ จังหวัดประจวบคีรีขันธ์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ขออนุญาตดัดแปลง หรือใช้ที่จอดรถที่กลับรถ และทางเข้า 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-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ออกของรถ เพื่อการอื่นตามมาตรา </w:t>
      </w:r>
      <w:r w:rsidR="00C81DB8" w:rsidRPr="000C2AAC">
        <w:rPr>
          <w:rFonts w:asciiTheme="minorBidi" w:hAnsiTheme="minorBidi"/>
          <w:noProof/>
          <w:sz w:val="32"/>
          <w:szCs w:val="32"/>
        </w:rPr>
        <w:t>34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บ่อนอก อำเภอเมืองประจวบคีรีขันธ์ จังหวัดประจวบคีรีขันธ์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อาคาร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2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ควบคุมอาคาร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2522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22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45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22/08/2015 12:5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D65DBB" w14:textId="77777777" w:rsidR="006B72A2" w:rsidRDefault="006B72A2" w:rsidP="006B72A2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</w:p>
    <w:p w14:paraId="62D6A600" w14:textId="77777777" w:rsidR="006B72A2" w:rsidRDefault="006B72A2" w:rsidP="006B72A2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</w:p>
    <w:p w14:paraId="5FAB2A63" w14:textId="77777777" w:rsidR="006B72A2" w:rsidRDefault="006B72A2" w:rsidP="006B72A2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</w:p>
    <w:p w14:paraId="4485F061" w14:textId="77777777" w:rsidR="006B72A2" w:rsidRDefault="006B72A2" w:rsidP="006B72A2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</w:p>
    <w:p w14:paraId="61639FF7" w14:textId="77777777" w:rsidR="006B72A2" w:rsidRDefault="006B72A2" w:rsidP="006B72A2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</w:p>
    <w:p w14:paraId="45FCA1B2" w14:textId="77777777" w:rsidR="006B72A2" w:rsidRPr="000C2AAC" w:rsidRDefault="006B72A2" w:rsidP="006B72A2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ที่ทำการองค์การบริหารส่วนตำบลบ่อนอก  ถนน รพช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บ่อนอก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-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ากคลองเกลียว  หมู่ที่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7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ำบลบ่อนอก  อำเภอเมืองประจวบคีรีขันธ์ จังหวัดประจวบคีรีขันธ์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254DDEE" w14:textId="07D3F0C6" w:rsidR="008E2900" w:rsidRPr="000C2AAC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</w:t>
      </w:r>
      <w:r w:rsidR="006B72A2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้</w:t>
      </w:r>
      <w:r w:rsidR="006B72A2">
        <w:rPr>
          <w:rFonts w:asciiTheme="minorBidi" w:hAnsiTheme="minorBidi"/>
          <w:noProof/>
          <w:sz w:val="32"/>
          <w:szCs w:val="32"/>
          <w:lang w:bidi="th-TH"/>
        </w:rPr>
        <w:t>ามมิใ</w:t>
      </w:r>
      <w:r w:rsidR="006B72A2">
        <w:rPr>
          <w:rFonts w:asciiTheme="minorBidi" w:hAnsiTheme="minorBidi" w:hint="cs"/>
          <w:noProof/>
          <w:sz w:val="32"/>
          <w:szCs w:val="32"/>
          <w:cs/>
          <w:lang w:bidi="th-TH"/>
        </w:rPr>
        <w:t>ห้เจ้าของหรือผู้ครอบครองอาคาร</w:t>
      </w:r>
      <w:r w:rsidR="006B72A2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ที่ต้องมีพื้นที่หรือสิ่งที่สร้างขึ้นเพื่อใช้เป็นที่จอดรถ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 xml:space="preserve"> ที่กลับรถและทางเ</w:t>
      </w:r>
      <w:r w:rsidR="006B72A2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ข้า</w:t>
      </w:r>
      <w:r w:rsidR="006B72A2">
        <w:rPr>
          <w:rFonts w:asciiTheme="minorBidi" w:hAnsiTheme="minorBidi"/>
          <w:noProof/>
          <w:sz w:val="32"/>
          <w:szCs w:val="32"/>
          <w:lang w:bidi="th-TH"/>
        </w:rPr>
        <w:t>ออกของรถตามที่ระบุไ</w:t>
      </w:r>
      <w:r w:rsidR="006B72A2">
        <w:rPr>
          <w:rFonts w:asciiTheme="minorBidi" w:hAnsiTheme="minorBidi" w:hint="cs"/>
          <w:noProof/>
          <w:sz w:val="32"/>
          <w:szCs w:val="32"/>
          <w:cs/>
          <w:lang w:bidi="th-TH"/>
        </w:rPr>
        <w:t xml:space="preserve">ว้ 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 xml:space="preserve">ในมาตรา 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 xml:space="preserve">8 </w:t>
      </w:r>
      <w:r w:rsidRPr="000C2AAC">
        <w:rPr>
          <w:rFonts w:asciiTheme="minorBidi" w:hAnsiTheme="minorBidi"/>
          <w:noProof/>
          <w:sz w:val="32"/>
          <w:szCs w:val="32"/>
          <w:cs/>
        </w:rPr>
        <w:t>(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>9</w:t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) 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ดัดแปลง หรือใ</w:t>
      </w:r>
      <w:r w:rsidR="006B72A2">
        <w:rPr>
          <w:rFonts w:asciiTheme="minorBidi" w:hAnsiTheme="minorBidi" w:hint="cs"/>
          <w:noProof/>
          <w:sz w:val="32"/>
          <w:szCs w:val="32"/>
          <w:cs/>
          <w:lang w:bidi="th-TH"/>
        </w:rPr>
        <w:t>ช้หรือยินยอมให้บุคคลอื่นดัดแปลงหรือใช้ที่จอดรถ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 xml:space="preserve"> ที่กลับรถและทางเ</w:t>
      </w:r>
      <w:r w:rsidR="006B72A2">
        <w:rPr>
          <w:rFonts w:asciiTheme="minorBidi" w:hAnsiTheme="minorBidi" w:hint="cs"/>
          <w:noProof/>
          <w:sz w:val="32"/>
          <w:szCs w:val="32"/>
          <w:cs/>
          <w:lang w:bidi="th-TH"/>
        </w:rPr>
        <w:t>ข้าออกของ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รถนั้นเพื่อการอื่น ทั้งนี้</w:t>
      </w:r>
      <w:r w:rsidR="006B72A2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ไ</w:t>
      </w:r>
      <w:r w:rsidR="006B72A2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ม่ว่า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ทั้งหมดหรือบาง</w:t>
      </w:r>
      <w:r w:rsidR="006B72A2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ส่วน เว้นแต่จะได้รับใบอนุญาตจากเจ้าพนักงานท้องถิ่น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ข้อห้ามตามวรรคหนึ่งใ</w:t>
      </w:r>
      <w:r w:rsidR="006B72A2">
        <w:rPr>
          <w:rFonts w:asciiTheme="minorBidi" w:hAnsiTheme="minorBidi" w:hint="cs"/>
          <w:noProof/>
          <w:sz w:val="32"/>
          <w:szCs w:val="32"/>
          <w:cs/>
          <w:lang w:bidi="th-TH"/>
        </w:rPr>
        <w:t>ห้ถือว่าเป็นภาระติดพันในอสังหาริมทรัพย์นั้นโ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ดยตรง</w:t>
      </w:r>
      <w:r w:rsidR="006B72A2">
        <w:rPr>
          <w:rFonts w:asciiTheme="minorBidi" w:hAnsiTheme="minorBidi"/>
          <w:noProof/>
          <w:sz w:val="32"/>
          <w:szCs w:val="32"/>
          <w:lang w:bidi="th-TH"/>
        </w:rPr>
        <w:t xml:space="preserve"> 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ตราบที่อาคารนั้นยังมีอ</w:t>
      </w:r>
      <w:r w:rsidR="006B72A2">
        <w:rPr>
          <w:rFonts w:asciiTheme="minorBidi" w:hAnsiTheme="minorBidi" w:hint="cs"/>
          <w:noProof/>
          <w:sz w:val="32"/>
          <w:szCs w:val="32"/>
          <w:cs/>
          <w:lang w:bidi="th-TH"/>
        </w:rPr>
        <w:t xml:space="preserve">ยู่ </w:t>
      </w:r>
      <w:r w:rsidRPr="000C2AAC">
        <w:rPr>
          <w:rFonts w:asciiTheme="minorBidi" w:hAnsiTheme="minorBidi"/>
          <w:noProof/>
          <w:sz w:val="32"/>
          <w:szCs w:val="32"/>
        </w:rPr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ทั้งนี้</w:t>
      </w:r>
      <w:r w:rsidR="006B72A2">
        <w:rPr>
          <w:rFonts w:asciiTheme="minorBidi" w:hAnsiTheme="minorBidi" w:cs="Cordia New"/>
          <w:noProof/>
          <w:sz w:val="32"/>
          <w:szCs w:val="32"/>
        </w:rPr>
        <w:t xml:space="preserve"> </w:t>
      </w:r>
      <w:r w:rsidR="006B72A2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ไม่ว่า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จะมีการโอนที่จอดรถ ที่กลับรถและทาง</w:t>
      </w:r>
      <w:r w:rsidR="006B72A2">
        <w:rPr>
          <w:rFonts w:asciiTheme="minorBidi" w:hAnsiTheme="minorBidi" w:hint="cs"/>
          <w:noProof/>
          <w:sz w:val="32"/>
          <w:szCs w:val="32"/>
          <w:cs/>
          <w:lang w:bidi="th-TH"/>
        </w:rPr>
        <w:t>เข้าอ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ออกของรถนั้น</w:t>
      </w:r>
      <w:r w:rsidR="006B72A2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ต่อ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ไปยังบุคคลอื่นหรือไ</w:t>
      </w:r>
      <w:r w:rsidR="006B72A2">
        <w:rPr>
          <w:rFonts w:asciiTheme="minorBidi" w:hAnsiTheme="minorBidi" w:hint="cs"/>
          <w:noProof/>
          <w:sz w:val="32"/>
          <w:szCs w:val="32"/>
          <w:cs/>
          <w:lang w:bidi="th-TH"/>
        </w:rPr>
        <w:t>ม่ก็ตาม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ยื่นขออนุญาตดัดแปลง พร้อมเอกสาร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ขออนุญาตดัดแปลงหรือใช้ที่จอดรถ ที่กลับรถ และทางเข้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อกของรถ เพื่อการอื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6BCE53DA" w14:textId="77777777" w:rsidTr="00313D38">
        <w:tc>
          <w:tcPr>
            <w:tcW w:w="675" w:type="dxa"/>
            <w:vAlign w:val="center"/>
          </w:tcPr>
          <w:p w14:paraId="07EBFF4E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03AE076A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465F2A33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4BE2C550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เอกสารประกอบการขออนุญาต</w:t>
            </w:r>
          </w:p>
          <w:p w14:paraId="55B85F4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1D2C4977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470B1AD2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1010B3CC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ขออนุญาตดัดแปลงหรือใช้ที่จอดรถ ที่กลับรถ และ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ทางเข้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อกของรถ เพื่อการอื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519CF0F5" w14:textId="77777777" w:rsidTr="00313D38">
        <w:tc>
          <w:tcPr>
            <w:tcW w:w="675" w:type="dxa"/>
            <w:vAlign w:val="center"/>
          </w:tcPr>
          <w:p w14:paraId="6573BB9E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23F18C1E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04992E13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038933D9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สรรที่ดิน ฯ</w:t>
            </w:r>
          </w:p>
          <w:p w14:paraId="4196AE0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C9E093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65D58828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4BD5514E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ขออนุญาตดัดแปลงหรือใช้ที่จอดรถ ที่กลับรถ และทางเข้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อกของรถ เพื่อการอื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233DC278" w14:textId="77777777" w:rsidTr="00313D38">
        <w:tc>
          <w:tcPr>
            <w:tcW w:w="675" w:type="dxa"/>
            <w:vAlign w:val="center"/>
          </w:tcPr>
          <w:p w14:paraId="0CD4B5C2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574D8348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53B236A6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76E761CE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จ้าพนักงานท้องถิ่นตรวจพิจารณาแบบแปลนและพิจารณาออกใบอนุญา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4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ละแจ้งให้ผู้ขอมารับใบอนุญาตก่อสร้างอาค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1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25A0246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0BA26EE6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7185265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1C1D1866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ขออนุญาตดัดแปลงหรือใช้ที่จอดรถ ที่กลับรถ และทางเข้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อกของรถ เพื่อการอื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45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2161BFEB" w14:textId="77777777" w:rsidR="006B72A2" w:rsidRPr="000C2AAC" w:rsidRDefault="006B72A2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16F3045B" w14:textId="77777777" w:rsidTr="004E651F">
        <w:trPr>
          <w:jc w:val="center"/>
        </w:trPr>
        <w:tc>
          <w:tcPr>
            <w:tcW w:w="675" w:type="dxa"/>
            <w:vAlign w:val="center"/>
          </w:tcPr>
          <w:p w14:paraId="135A3F07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830A35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14:paraId="4CF647F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33E45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24CC938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743C64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E19984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คำขออนุญาตดัดแปลง หรือใช้ที่จอดรถ ที่กลับรถ และทางเข้าออกของรถ เพื่อการอื่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ข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4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D5E21BE" w14:textId="77777777" w:rsidTr="004E651F">
        <w:tc>
          <w:tcPr>
            <w:tcW w:w="675" w:type="dxa"/>
            <w:vAlign w:val="center"/>
          </w:tcPr>
          <w:p w14:paraId="03FACB83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75E19C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โฉนดที่ดิน 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3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รือ 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นาดเท่าต้นฉบับทุกหน้าพร้อมเจ้าของที่ดินลงนามรับรองสำเนาทุกหน้า</w:t>
            </w:r>
          </w:p>
        </w:tc>
        <w:tc>
          <w:tcPr>
            <w:tcW w:w="1843" w:type="dxa"/>
          </w:tcPr>
          <w:p w14:paraId="000F180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E194AE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0B5BB75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95854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B260A1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2447C3DB" w14:textId="77777777" w:rsidTr="004E651F">
        <w:tc>
          <w:tcPr>
            <w:tcW w:w="675" w:type="dxa"/>
            <w:vAlign w:val="center"/>
          </w:tcPr>
          <w:p w14:paraId="1F416CF0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BFCF0D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ยินยอมของเจ้าของที่ดินที่ให้ใช้เป็นที่จอด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รถ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ขออนุญาตไม่ใช่เจ้าของที่ดิ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21B0C7D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15EF6B7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CFB288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A4D6FA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7C1E3A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010BFD4" w14:textId="77777777" w:rsidTr="004E651F">
        <w:tc>
          <w:tcPr>
            <w:tcW w:w="675" w:type="dxa"/>
            <w:vAlign w:val="center"/>
          </w:tcPr>
          <w:p w14:paraId="70316CE4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32B59D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มอบอำนาจเจ้าของที่ด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ขออนุญาตไม่ใช่เจ้าของที่ดิ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2122866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48B6D4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3EBC4F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6EFE37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BF70F3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8DE3E02" w14:textId="77777777" w:rsidTr="004E651F">
        <w:tc>
          <w:tcPr>
            <w:tcW w:w="675" w:type="dxa"/>
            <w:vAlign w:val="center"/>
          </w:tcPr>
          <w:p w14:paraId="1D9BD6B3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E884AB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ำเนาบัตรประจำตัวประชาชนและทะเบียนบ้านของผู้มีอำนาจลงนามแทน    นิติบุคคลผู้รับมอบอำนาจเจ้าของที่ด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นิติบุคคลเป็นเจ้าของที่ดิ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4DA77D7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D8410A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E7E82E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1671657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74D3B0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5C31622" w14:textId="77777777" w:rsidTr="004E651F">
        <w:tc>
          <w:tcPr>
            <w:tcW w:w="675" w:type="dxa"/>
            <w:vAlign w:val="center"/>
          </w:tcPr>
          <w:p w14:paraId="50FD8A9F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9BBE2E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ผู้ประกอบวิชาชีพวิศวกรรมควบคุมของผู้ออกแบบ            และคำนวณ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เป็นสิ่งที่สร้างขึ้นเป็นอาคารเพื่อใช้เป็นที่จอดรถ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27FDB74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B6BF69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7DF6DE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188CEA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86BAC7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62F6D647" w14:textId="77777777" w:rsidTr="004E651F">
        <w:tc>
          <w:tcPr>
            <w:tcW w:w="675" w:type="dxa"/>
            <w:vAlign w:val="center"/>
          </w:tcPr>
          <w:p w14:paraId="58350133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47BDC4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ผู้ประกอบวิชาชีพสถาปัตยกรรมควบคุมของผู้ออกแบบ สถาปัตยกรร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สิ่งที่สร้างขึ้นเป็นอาคารเพื่อใช้เป็นที่จอดรถ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1EBDF54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877265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E07B6D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FF50D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5CE35E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12D0A2FC" w14:textId="77777777" w:rsidTr="004E651F">
        <w:tc>
          <w:tcPr>
            <w:tcW w:w="675" w:type="dxa"/>
            <w:vAlign w:val="center"/>
          </w:tcPr>
          <w:p w14:paraId="32874932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B0FD01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แสดงความยินยอมของผู้ควบคุมงา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4) 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 ขนาดอยู่ในประเภทวิชาชีพวิศว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78AFD74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CE2AA7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EB271D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EC54FE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297C0E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1BA6890C" w14:textId="77777777" w:rsidTr="004E651F">
        <w:tc>
          <w:tcPr>
            <w:tcW w:w="675" w:type="dxa"/>
            <w:vAlign w:val="center"/>
          </w:tcPr>
          <w:p w14:paraId="69094615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3D28EB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แสดงความยินยอมของผู้ควบคุมงา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4) 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 ขนาดอยู่ในประเภทวิชาชี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สถาปัตย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5FBAACD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1785BF8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11238F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3207D8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07B779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43678AA" w14:textId="77777777" w:rsidTr="004E651F">
        <w:tc>
          <w:tcPr>
            <w:tcW w:w="675" w:type="dxa"/>
            <w:vAlign w:val="center"/>
          </w:tcPr>
          <w:p w14:paraId="5EE45641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8CDF4D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ผังบริเวณ แบบแปลน และรายการประกอบแบบแปลน</w:t>
            </w:r>
          </w:p>
        </w:tc>
        <w:tc>
          <w:tcPr>
            <w:tcW w:w="1843" w:type="dxa"/>
          </w:tcPr>
          <w:p w14:paraId="1036FEA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8D3193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5</w:t>
            </w:r>
          </w:p>
        </w:tc>
        <w:tc>
          <w:tcPr>
            <w:tcW w:w="1701" w:type="dxa"/>
          </w:tcPr>
          <w:p w14:paraId="457B2BB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14827E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82F936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64239038" w14:textId="77777777" w:rsidTr="004E651F">
        <w:tc>
          <w:tcPr>
            <w:tcW w:w="675" w:type="dxa"/>
            <w:vAlign w:val="center"/>
          </w:tcPr>
          <w:p w14:paraId="38BFC59C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00CBFD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รายการคำนวณโครงสร้าง พร้อมลงลายมือชื่อเลขทะเบียนของวิศวกรผู้ออกแบบ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สิ่งที่สร้างขึ้นเป็นอาคารเพื่อใช้เป็นที่จอดรถ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7427C66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4F486C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3E3AD9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087CBF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4A835C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48DCD1B4" w14:textId="77777777" w:rsidTr="004E651F">
        <w:tc>
          <w:tcPr>
            <w:tcW w:w="675" w:type="dxa"/>
            <w:vAlign w:val="center"/>
          </w:tcPr>
          <w:p w14:paraId="4360A363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D68EE2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ใบอนุญาตก่อสร้างอาคาร หรือดัดแปลงอาคาร หรือเคลื่อนย้ายอาคาร หรือเปลี่ยนการใช้อาคาร</w:t>
            </w:r>
          </w:p>
        </w:tc>
        <w:tc>
          <w:tcPr>
            <w:tcW w:w="1843" w:type="dxa"/>
          </w:tcPr>
          <w:p w14:paraId="6D84F1D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03E63E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48B619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22AF0E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468F07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E0C5890" w14:textId="77777777" w:rsidR="006B72A2" w:rsidRDefault="006B72A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AAE5D02" w14:textId="77777777" w:rsidR="006B72A2" w:rsidRDefault="006B72A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E33079F" w14:textId="77777777" w:rsidR="006B72A2" w:rsidRPr="000C2AAC" w:rsidRDefault="006B72A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เป็นไปตามหลักเกณฑ์ของกฎกระทรวงฉบับที่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. 2528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ควบคุมอาคาร 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 2522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ดำรงธรรมประจำตำบลบ่อนอก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ที่ทำการองค์การบริหารส่วนตำบลบ่อนอก  ถนน รพช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บ่อนอก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-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ปากคลองเกลียว  หมู่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7 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ำบลบ่อนอก  อำเภอเมืองประจวบคีรีขันธ์  จังหวัดประจวบคีรีขันธ์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7721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032-820103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032 820104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รือ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www.bonok.go.th)</w:t>
            </w:r>
          </w:p>
        </w:tc>
      </w:tr>
      <w:tr w:rsidR="00EA6950" w:rsidRPr="000C2AAC" w14:paraId="7BF45E01" w14:textId="77777777" w:rsidTr="00C1539D">
        <w:tc>
          <w:tcPr>
            <w:tcW w:w="534" w:type="dxa"/>
          </w:tcPr>
          <w:p w14:paraId="5A65B823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B55F713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4/08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บ่อนอก อำเภอเมืองประจวบคีรีขันธ์ จังหวัดประจวบคีรีขันธ์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  <w:bookmarkStart w:id="0" w:name="_GoBack"/>
      <w:bookmarkEnd w:id="0"/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41BB">
          <w:rPr>
            <w:noProof/>
          </w:rPr>
          <w:t>8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7E41B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B72A2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7E41BB"/>
    <w:rsid w:val="00811134"/>
    <w:rsid w:val="0085230C"/>
    <w:rsid w:val="00862FC5"/>
    <w:rsid w:val="0087182F"/>
    <w:rsid w:val="0087509D"/>
    <w:rsid w:val="0088589A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F78D2-EEA2-44EB-9D9C-1FC07DCE2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1</TotalTime>
  <Pages>8</Pages>
  <Words>938</Words>
  <Characters>5347</Characters>
  <Application>Microsoft Office Word</Application>
  <DocSecurity>0</DocSecurity>
  <Lines>44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SEVEN</cp:lastModifiedBy>
  <cp:revision>4</cp:revision>
  <cp:lastPrinted>2015-08-24T04:19:00Z</cp:lastPrinted>
  <dcterms:created xsi:type="dcterms:W3CDTF">2015-08-24T04:18:00Z</dcterms:created>
  <dcterms:modified xsi:type="dcterms:W3CDTF">2015-08-24T04:19:00Z</dcterms:modified>
</cp:coreProperties>
</file>